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3A17EA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7EA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3A17EA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3A17EA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 w:rsidRPr="003A17EA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3A17EA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3A17EA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3A17EA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 w:rsidRPr="003A17EA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3A17EA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 w:rsidRPr="003A17EA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Pr="003A17EA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A17E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</w:t>
      </w:r>
      <w:r w:rsidR="005F37D0" w:rsidRPr="003A17E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 w:rsidRPr="003A17E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3A17E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 w:rsidRPr="003A17E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5F37D0"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3A17E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Pr="003A17E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trd.go.ke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5F37D0"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3A17E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 w:rsidRPr="003A17E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1FE4FF3B" w:rsidR="00F14890" w:rsidRPr="003A17EA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A17EA">
        <w:rPr>
          <w:rFonts w:ascii="Times New Roman" w:hAnsi="Times New Roman" w:cs="Times New Roman"/>
          <w:color w:val="000000"/>
          <w:sz w:val="24"/>
          <w:szCs w:val="24"/>
        </w:rPr>
        <w:t>Ref No. M./35/L/10</w:t>
      </w:r>
      <w:r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8F0A4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B20B4"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8F0A4D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8F0A4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D64ACE" w:rsidRPr="003A17E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D92A04"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>J</w:t>
      </w:r>
      <w:r w:rsidR="008F0A4D">
        <w:rPr>
          <w:rFonts w:ascii="Times New Roman" w:eastAsia="Times New Roman" w:hAnsi="Times New Roman" w:cs="Times New Roman"/>
          <w:sz w:val="24"/>
          <w:szCs w:val="24"/>
          <w:lang w:val="en-GB"/>
        </w:rPr>
        <w:t>uly</w:t>
      </w:r>
      <w:r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8C0A02" w:rsidRPr="003A17EA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A17EA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3A17EA" w:rsidRDefault="000D470F" w:rsidP="007247C5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A1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3A17EA" w:rsidRDefault="000D470F" w:rsidP="007247C5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618790ED" w:rsidR="00903845" w:rsidRPr="003A17E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7EA">
        <w:rPr>
          <w:rFonts w:ascii="Times New Roman" w:hAnsi="Times New Roman" w:cs="Times New Roman"/>
          <w:b/>
          <w:sz w:val="24"/>
          <w:szCs w:val="24"/>
        </w:rPr>
        <w:t>Customer’s Address</w:t>
      </w:r>
      <w:r w:rsidRPr="003A17EA">
        <w:rPr>
          <w:rFonts w:ascii="Times New Roman" w:hAnsi="Times New Roman" w:cs="Times New Roman"/>
          <w:sz w:val="24"/>
          <w:szCs w:val="24"/>
        </w:rPr>
        <w:t>:</w:t>
      </w:r>
      <w:r w:rsidR="00636D5B" w:rsidRPr="003A17EA">
        <w:rPr>
          <w:rFonts w:ascii="Times New Roman" w:hAnsi="Times New Roman" w:cs="Times New Roman"/>
          <w:sz w:val="24"/>
          <w:szCs w:val="24"/>
        </w:rPr>
        <w:t xml:space="preserve"> </w:t>
      </w:r>
      <w:r w:rsidR="00FB43E2" w:rsidRPr="003A17EA">
        <w:rPr>
          <w:rFonts w:ascii="Times New Roman" w:hAnsi="Times New Roman" w:cs="Times New Roman"/>
          <w:sz w:val="24"/>
          <w:szCs w:val="24"/>
        </w:rPr>
        <w:t>AVENTURES LIMITED</w:t>
      </w:r>
    </w:p>
    <w:p w14:paraId="32DC9ECE" w14:textId="11A1D692" w:rsidR="00903845" w:rsidRPr="003A17EA" w:rsidRDefault="00903845" w:rsidP="00E801DB">
      <w:pPr>
        <w:pStyle w:val="NoSpacing"/>
        <w:ind w:left="644"/>
        <w:rPr>
          <w:rFonts w:ascii="Times New Roman" w:hAnsi="Times New Roman" w:cs="Times New Roman"/>
          <w:sz w:val="24"/>
          <w:szCs w:val="24"/>
        </w:rPr>
      </w:pPr>
      <w:r w:rsidRPr="003A17EA">
        <w:rPr>
          <w:rFonts w:ascii="Times New Roman" w:hAnsi="Times New Roman" w:cs="Times New Roman"/>
          <w:b/>
          <w:sz w:val="24"/>
          <w:szCs w:val="24"/>
        </w:rPr>
        <w:t>E-mail</w:t>
      </w:r>
      <w:r w:rsidRPr="003A1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C52472" w14:textId="26D928EF" w:rsidR="00903845" w:rsidRPr="003A17E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7EA">
        <w:rPr>
          <w:rFonts w:ascii="Times New Roman" w:hAnsi="Times New Roman" w:cs="Times New Roman"/>
          <w:b/>
          <w:sz w:val="24"/>
          <w:szCs w:val="24"/>
        </w:rPr>
        <w:t>Address</w:t>
      </w:r>
      <w:r w:rsidRPr="003A17E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</w:t>
      </w:r>
      <w:r w:rsidR="00332EC6" w:rsidRPr="003A17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0B79" w:rsidRPr="003A17E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17EA">
        <w:rPr>
          <w:rFonts w:ascii="Times New Roman" w:hAnsi="Times New Roman" w:cs="Times New Roman"/>
          <w:sz w:val="24"/>
          <w:szCs w:val="24"/>
        </w:rPr>
        <w:t xml:space="preserve"> </w:t>
      </w:r>
      <w:r w:rsidRPr="003A17EA">
        <w:rPr>
          <w:rFonts w:ascii="Times New Roman" w:hAnsi="Times New Roman" w:cs="Times New Roman"/>
          <w:b/>
          <w:sz w:val="24"/>
          <w:szCs w:val="24"/>
        </w:rPr>
        <w:t>Phone</w:t>
      </w:r>
      <w:r w:rsidRPr="003A1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13FA90" w14:textId="2D34793B" w:rsidR="00903845" w:rsidRPr="003A17E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7EA">
        <w:rPr>
          <w:rFonts w:ascii="Times New Roman" w:hAnsi="Times New Roman" w:cs="Times New Roman"/>
          <w:b/>
          <w:sz w:val="24"/>
          <w:szCs w:val="24"/>
        </w:rPr>
        <w:t>Customer Contact</w:t>
      </w:r>
      <w:r w:rsidRPr="003A17E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</w:t>
      </w:r>
      <w:r w:rsidR="00E801DB" w:rsidRPr="003A17EA">
        <w:rPr>
          <w:rFonts w:ascii="Times New Roman" w:hAnsi="Times New Roman" w:cs="Times New Roman"/>
          <w:sz w:val="24"/>
          <w:szCs w:val="24"/>
        </w:rPr>
        <w:t xml:space="preserve"> </w:t>
      </w:r>
      <w:r w:rsidRPr="003A17EA">
        <w:rPr>
          <w:rFonts w:ascii="Times New Roman" w:hAnsi="Times New Roman" w:cs="Times New Roman"/>
          <w:sz w:val="24"/>
          <w:szCs w:val="24"/>
        </w:rPr>
        <w:t xml:space="preserve"> </w:t>
      </w:r>
      <w:r w:rsidR="00E801DB" w:rsidRPr="003A17EA">
        <w:rPr>
          <w:rFonts w:ascii="Times New Roman" w:hAnsi="Times New Roman" w:cs="Times New Roman"/>
          <w:sz w:val="24"/>
          <w:szCs w:val="24"/>
        </w:rPr>
        <w:t xml:space="preserve"> </w:t>
      </w:r>
      <w:r w:rsidR="00C50B79" w:rsidRPr="003A17EA">
        <w:rPr>
          <w:rFonts w:ascii="Times New Roman" w:hAnsi="Times New Roman" w:cs="Times New Roman"/>
          <w:sz w:val="24"/>
          <w:szCs w:val="24"/>
        </w:rPr>
        <w:t xml:space="preserve">      </w:t>
      </w:r>
      <w:r w:rsidR="00F769D7" w:rsidRPr="003A17EA">
        <w:rPr>
          <w:rFonts w:ascii="Times New Roman" w:hAnsi="Times New Roman" w:cs="Times New Roman"/>
          <w:sz w:val="24"/>
          <w:szCs w:val="24"/>
        </w:rPr>
        <w:t xml:space="preserve"> </w:t>
      </w:r>
      <w:r w:rsidR="00C50B79" w:rsidRPr="003A17EA">
        <w:rPr>
          <w:rFonts w:ascii="Times New Roman" w:hAnsi="Times New Roman" w:cs="Times New Roman"/>
          <w:sz w:val="24"/>
          <w:szCs w:val="24"/>
        </w:rPr>
        <w:t xml:space="preserve"> </w:t>
      </w:r>
      <w:r w:rsidRPr="003A17EA">
        <w:rPr>
          <w:rFonts w:ascii="Times New Roman" w:hAnsi="Times New Roman" w:cs="Times New Roman"/>
          <w:sz w:val="24"/>
          <w:szCs w:val="24"/>
        </w:rPr>
        <w:t xml:space="preserve">6.  </w:t>
      </w:r>
      <w:r w:rsidRPr="003A17EA">
        <w:rPr>
          <w:rFonts w:ascii="Times New Roman" w:hAnsi="Times New Roman" w:cs="Times New Roman"/>
          <w:b/>
          <w:sz w:val="24"/>
          <w:szCs w:val="24"/>
        </w:rPr>
        <w:t>Job Card</w:t>
      </w:r>
      <w:r w:rsidRPr="003A17EA">
        <w:rPr>
          <w:rFonts w:ascii="Times New Roman" w:hAnsi="Times New Roman" w:cs="Times New Roman"/>
          <w:sz w:val="24"/>
          <w:szCs w:val="24"/>
        </w:rPr>
        <w:t xml:space="preserve"> </w:t>
      </w:r>
      <w:r w:rsidRPr="003A17EA">
        <w:rPr>
          <w:rFonts w:ascii="Times New Roman" w:hAnsi="Times New Roman" w:cs="Times New Roman"/>
          <w:b/>
          <w:sz w:val="24"/>
          <w:szCs w:val="24"/>
        </w:rPr>
        <w:t>No</w:t>
      </w:r>
      <w:r w:rsidRPr="003A17EA">
        <w:rPr>
          <w:rFonts w:ascii="Times New Roman" w:hAnsi="Times New Roman" w:cs="Times New Roman"/>
          <w:sz w:val="24"/>
          <w:szCs w:val="24"/>
        </w:rPr>
        <w:t>.</w:t>
      </w:r>
    </w:p>
    <w:p w14:paraId="5B803549" w14:textId="78609FE1" w:rsidR="00903845" w:rsidRPr="003A17E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7EA">
        <w:rPr>
          <w:rFonts w:ascii="Times New Roman" w:hAnsi="Times New Roman" w:cs="Times New Roman"/>
          <w:b/>
          <w:sz w:val="24"/>
          <w:szCs w:val="24"/>
        </w:rPr>
        <w:t>Sample Description</w:t>
      </w:r>
      <w:r w:rsidRPr="003A17EA">
        <w:rPr>
          <w:rFonts w:ascii="Times New Roman" w:hAnsi="Times New Roman" w:cs="Times New Roman"/>
          <w:sz w:val="24"/>
          <w:szCs w:val="24"/>
        </w:rPr>
        <w:t xml:space="preserve">: </w:t>
      </w:r>
      <w:r w:rsidR="00454B43" w:rsidRPr="003A17EA">
        <w:rPr>
          <w:rFonts w:ascii="Times New Roman" w:hAnsi="Times New Roman" w:cs="Times New Roman"/>
          <w:sz w:val="24"/>
          <w:szCs w:val="24"/>
        </w:rPr>
        <w:t>Improved Base Material</w:t>
      </w:r>
      <w:r w:rsidRPr="003A17EA">
        <w:rPr>
          <w:rFonts w:ascii="Times New Roman" w:hAnsi="Times New Roman" w:cs="Times New Roman"/>
          <w:sz w:val="24"/>
          <w:szCs w:val="24"/>
        </w:rPr>
        <w:t xml:space="preserve">                             7.   </w:t>
      </w:r>
      <w:r w:rsidRPr="003A17EA">
        <w:rPr>
          <w:rFonts w:ascii="Times New Roman" w:hAnsi="Times New Roman" w:cs="Times New Roman"/>
          <w:b/>
          <w:sz w:val="24"/>
          <w:szCs w:val="24"/>
        </w:rPr>
        <w:t>Date fee paid</w:t>
      </w:r>
      <w:r w:rsidRPr="003A1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891C97" w14:textId="183CC488" w:rsidR="00903845" w:rsidRPr="003A17E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7EA">
        <w:rPr>
          <w:rFonts w:ascii="Times New Roman" w:hAnsi="Times New Roman" w:cs="Times New Roman"/>
          <w:b/>
          <w:sz w:val="24"/>
          <w:szCs w:val="24"/>
        </w:rPr>
        <w:t>Sample by</w:t>
      </w:r>
      <w:r w:rsidRPr="003A17EA">
        <w:rPr>
          <w:rFonts w:ascii="Times New Roman" w:hAnsi="Times New Roman" w:cs="Times New Roman"/>
          <w:sz w:val="24"/>
          <w:szCs w:val="24"/>
        </w:rPr>
        <w:t>: Client.</w:t>
      </w:r>
      <w:r w:rsidRPr="003A17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8</w:t>
      </w:r>
      <w:r w:rsidRPr="003A17EA">
        <w:rPr>
          <w:rFonts w:ascii="Times New Roman" w:hAnsi="Times New Roman" w:cs="Times New Roman"/>
          <w:b/>
          <w:sz w:val="24"/>
          <w:szCs w:val="24"/>
        </w:rPr>
        <w:t>.  GOK MR No</w:t>
      </w:r>
      <w:r w:rsidRPr="003A17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ABC5A" w14:textId="3A88756C" w:rsidR="00903845" w:rsidRPr="003A17EA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7EA">
        <w:rPr>
          <w:rFonts w:ascii="Times New Roman" w:hAnsi="Times New Roman" w:cs="Times New Roman"/>
          <w:b/>
          <w:sz w:val="24"/>
          <w:szCs w:val="24"/>
        </w:rPr>
        <w:t>Date of Sample received</w:t>
      </w:r>
      <w:r w:rsidRPr="003A17E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  <w:r w:rsidR="00E801DB" w:rsidRPr="003A17EA">
        <w:rPr>
          <w:rFonts w:ascii="Times New Roman" w:hAnsi="Times New Roman" w:cs="Times New Roman"/>
          <w:sz w:val="24"/>
          <w:szCs w:val="24"/>
        </w:rPr>
        <w:t xml:space="preserve">  </w:t>
      </w:r>
      <w:r w:rsidR="00C50B79" w:rsidRPr="003A17EA">
        <w:rPr>
          <w:rFonts w:ascii="Times New Roman" w:hAnsi="Times New Roman" w:cs="Times New Roman"/>
          <w:sz w:val="24"/>
          <w:szCs w:val="24"/>
        </w:rPr>
        <w:t xml:space="preserve">      </w:t>
      </w:r>
      <w:r w:rsidRPr="003A17EA">
        <w:rPr>
          <w:rFonts w:ascii="Times New Roman" w:hAnsi="Times New Roman" w:cs="Times New Roman"/>
          <w:sz w:val="24"/>
          <w:szCs w:val="24"/>
        </w:rPr>
        <w:t>9</w:t>
      </w:r>
      <w:r w:rsidRPr="003A17EA">
        <w:rPr>
          <w:rFonts w:ascii="Times New Roman" w:hAnsi="Times New Roman" w:cs="Times New Roman"/>
          <w:b/>
          <w:sz w:val="24"/>
          <w:szCs w:val="24"/>
        </w:rPr>
        <w:t>.  Date Analysis started</w:t>
      </w:r>
      <w:r w:rsidRPr="003A17EA">
        <w:rPr>
          <w:rFonts w:ascii="Times New Roman" w:hAnsi="Times New Roman" w:cs="Times New Roman"/>
          <w:sz w:val="24"/>
          <w:szCs w:val="24"/>
        </w:rPr>
        <w:t>:</w:t>
      </w:r>
    </w:p>
    <w:p w14:paraId="3403A23E" w14:textId="4C82BA1E" w:rsidR="004B4CE6" w:rsidRPr="003A17EA" w:rsidRDefault="00E801DB" w:rsidP="000B20B4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 w:rsidRPr="003A1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 xml:space="preserve">10.  </w:t>
      </w:r>
      <w:r w:rsidR="00903845" w:rsidRPr="003A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Additional information provided by the customer</w:t>
      </w:r>
      <w:r w:rsidR="00903845" w:rsidRPr="003A1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 xml:space="preserve">: </w:t>
      </w: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3A17EA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3A17EA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3A17EA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3A17EA" w14:paraId="56894505" w14:textId="77777777" w:rsidTr="00BC575A">
        <w:trPr>
          <w:trHeight w:val="3661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079"/>
              <w:gridCol w:w="630"/>
              <w:gridCol w:w="810"/>
              <w:gridCol w:w="900"/>
              <w:gridCol w:w="552"/>
              <w:gridCol w:w="708"/>
              <w:gridCol w:w="702"/>
              <w:gridCol w:w="7"/>
              <w:gridCol w:w="709"/>
              <w:gridCol w:w="567"/>
              <w:gridCol w:w="567"/>
              <w:gridCol w:w="567"/>
              <w:gridCol w:w="567"/>
              <w:gridCol w:w="724"/>
              <w:gridCol w:w="693"/>
              <w:gridCol w:w="5809"/>
            </w:tblGrid>
            <w:tr w:rsidR="00977E77" w:rsidRPr="003A17EA" w14:paraId="2CDBD12D" w14:textId="3F5FF479" w:rsidTr="003338D5">
              <w:trPr>
                <w:cantSplit/>
                <w:trHeight w:hRule="exact" w:val="730"/>
              </w:trPr>
              <w:tc>
                <w:tcPr>
                  <w:tcW w:w="988" w:type="dxa"/>
                  <w:vMerge w:val="restart"/>
                </w:tcPr>
                <w:p w14:paraId="0860AF42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0302C08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5315D319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/NO</w:t>
                  </w:r>
                </w:p>
                <w:p w14:paraId="075035A9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B275283" w14:textId="77777777" w:rsidR="00977E77" w:rsidRPr="00D76E42" w:rsidRDefault="00977E77" w:rsidP="00E97FE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 w:val="restart"/>
                  <w:textDirection w:val="btLr"/>
                  <w:vAlign w:val="center"/>
                </w:tcPr>
                <w:p w14:paraId="1E953552" w14:textId="6757BB37" w:rsidR="00977E77" w:rsidRPr="00D76E42" w:rsidRDefault="00977E77" w:rsidP="00977E77">
                  <w:pPr>
                    <w:spacing w:after="160" w:line="259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630" w:type="dxa"/>
                  <w:vMerge w:val="restart"/>
                  <w:textDirection w:val="btLr"/>
                </w:tcPr>
                <w:p w14:paraId="14E9D697" w14:textId="66C83A7B" w:rsidR="00977E77" w:rsidRPr="00D76E42" w:rsidRDefault="00977E77" w:rsidP="004B565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sage</w:t>
                  </w:r>
                </w:p>
                <w:p w14:paraId="09635640" w14:textId="77777777" w:rsidR="00977E77" w:rsidRPr="00D76E42" w:rsidRDefault="00977E77" w:rsidP="004B565C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(%)</w:t>
                  </w:r>
                </w:p>
                <w:p w14:paraId="42F095C3" w14:textId="77777777" w:rsidR="00977E77" w:rsidRPr="00D76E42" w:rsidRDefault="00977E77" w:rsidP="004B565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5D2B5A70" w14:textId="0C9D9A29" w:rsidR="00977E77" w:rsidRPr="00D76E42" w:rsidRDefault="00977E77" w:rsidP="004B565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Merge w:val="restart"/>
                  <w:shd w:val="clear" w:color="auto" w:fill="auto"/>
                </w:tcPr>
                <w:p w14:paraId="375E5541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DD T180</w:t>
                  </w:r>
                </w:p>
                <w:p w14:paraId="187BE23A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g/M</w:t>
                  </w: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63A28237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633957BF" w14:textId="06FEEB1D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E82B28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MC</w:t>
                  </w:r>
                </w:p>
                <w:p w14:paraId="2B77FD81" w14:textId="77777777" w:rsidR="00977E77" w:rsidRPr="00D76E42" w:rsidRDefault="00977E77" w:rsidP="008808A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5EA99E1A" w14:textId="77777777" w:rsidR="00977E77" w:rsidRPr="00D76E42" w:rsidRDefault="00977E77" w:rsidP="008808A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(%)</w:t>
                  </w:r>
                </w:p>
                <w:p w14:paraId="2C233B77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4ACC5F2B" w14:textId="3DC840E2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4BA09B" w14:textId="77777777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5597A8A9" w14:textId="77777777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TTERBERG LIMIT</w:t>
                  </w:r>
                </w:p>
                <w:p w14:paraId="1BB94013" w14:textId="29D56352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44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D12D17" w14:textId="77777777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678C4B2B" w14:textId="77777777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ARTICLE SIZE DISTRIBUTION,</w:t>
                  </w:r>
                </w:p>
                <w:p w14:paraId="7BAF7623" w14:textId="68DEDCE6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%PASSING BS SIEVE SIZE (MM)</w:t>
                  </w:r>
                </w:p>
              </w:tc>
              <w:tc>
                <w:tcPr>
                  <w:tcW w:w="58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F32A8B6" w14:textId="754F3BA1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</w:tr>
            <w:tr w:rsidR="00977E77" w:rsidRPr="003A17EA" w14:paraId="0CCDB2A1" w14:textId="357F3764" w:rsidTr="003338D5">
              <w:trPr>
                <w:cantSplit/>
                <w:trHeight w:hRule="exact" w:val="262"/>
              </w:trPr>
              <w:tc>
                <w:tcPr>
                  <w:tcW w:w="988" w:type="dxa"/>
                  <w:vMerge/>
                </w:tcPr>
                <w:p w14:paraId="07F46EA3" w14:textId="77777777" w:rsidR="00977E77" w:rsidRPr="00D76E42" w:rsidRDefault="00977E77" w:rsidP="00E97FE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/>
                  <w:vAlign w:val="center"/>
                </w:tcPr>
                <w:p w14:paraId="47451B09" w14:textId="77777777" w:rsidR="00977E77" w:rsidRPr="00D76E42" w:rsidRDefault="00977E77" w:rsidP="00977E77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  <w:textDirection w:val="btLr"/>
                </w:tcPr>
                <w:p w14:paraId="412B0E79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auto"/>
                  <w:textDirection w:val="btLr"/>
                </w:tcPr>
                <w:p w14:paraId="2BD70882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36E20D1" w14:textId="77777777" w:rsidR="00977E77" w:rsidRPr="00D76E42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extDirection w:val="btLr"/>
                </w:tcPr>
                <w:p w14:paraId="62EDD79A" w14:textId="77777777" w:rsidR="00977E77" w:rsidRPr="00D76E42" w:rsidRDefault="00977E77" w:rsidP="006708E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CAD785B" w14:textId="7AB8A671" w:rsidR="00977E77" w:rsidRPr="00D76E42" w:rsidRDefault="00977E77" w:rsidP="00977E7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</w:tcBorders>
                </w:tcPr>
                <w:p w14:paraId="25EF405C" w14:textId="76B12464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</w:tcPr>
                <w:p w14:paraId="6684C24A" w14:textId="6CA2AE16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</w:tcPr>
                <w:p w14:paraId="0E1E8BEB" w14:textId="128434FB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</w:tcPr>
                <w:p w14:paraId="44EA7396" w14:textId="74F1472A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vMerge w:val="restart"/>
                </w:tcPr>
                <w:p w14:paraId="71612AB0" w14:textId="6744091F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24" w:type="dxa"/>
                  <w:vMerge w:val="restart"/>
                </w:tcPr>
                <w:p w14:paraId="37AFA30A" w14:textId="379F069B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.425</w:t>
                  </w:r>
                </w:p>
              </w:tc>
              <w:tc>
                <w:tcPr>
                  <w:tcW w:w="693" w:type="dxa"/>
                  <w:vMerge w:val="restart"/>
                </w:tcPr>
                <w:p w14:paraId="119B45B4" w14:textId="6C1B4EA1" w:rsidR="00977E77" w:rsidRPr="00D76E42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.075</w:t>
                  </w:r>
                </w:p>
              </w:tc>
              <w:tc>
                <w:tcPr>
                  <w:tcW w:w="5809" w:type="dxa"/>
                  <w:textDirection w:val="btLr"/>
                </w:tcPr>
                <w:p w14:paraId="6C7CD908" w14:textId="77777777" w:rsidR="00977E77" w:rsidRPr="003A17EA" w:rsidRDefault="00977E77" w:rsidP="00E97FE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77E77" w:rsidRPr="003A17EA" w14:paraId="6D15FDDD" w14:textId="0C9F02B8" w:rsidTr="003338D5">
              <w:trPr>
                <w:cantSplit/>
                <w:trHeight w:val="70"/>
              </w:trPr>
              <w:tc>
                <w:tcPr>
                  <w:tcW w:w="988" w:type="dxa"/>
                  <w:vMerge/>
                </w:tcPr>
                <w:p w14:paraId="4A4A92B8" w14:textId="77777777" w:rsidR="00977E77" w:rsidRPr="003A17EA" w:rsidRDefault="00977E77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/>
                  <w:vAlign w:val="center"/>
                </w:tcPr>
                <w:p w14:paraId="29EB7A95" w14:textId="6ACA3B86" w:rsidR="00977E77" w:rsidRPr="003A17EA" w:rsidRDefault="00977E77" w:rsidP="00977E77">
                  <w:pPr>
                    <w:ind w:left="113" w:right="113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74327196" w14:textId="73FE5A16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045C5BC3" w14:textId="09C16C8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3161D75E" w14:textId="5940158A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right w:val="nil"/>
                  </w:tcBorders>
                </w:tcPr>
                <w:p w14:paraId="5DF9BDF8" w14:textId="6A0D2F8E" w:rsidR="00977E77" w:rsidRPr="003A17EA" w:rsidRDefault="00977E77" w:rsidP="006708E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</w:tcBorders>
                </w:tcPr>
                <w:p w14:paraId="173529F0" w14:textId="4EDADC7F" w:rsidR="00977E77" w:rsidRPr="003A17EA" w:rsidRDefault="00977E77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vMerge/>
                </w:tcPr>
                <w:p w14:paraId="6B51D4FC" w14:textId="7777777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vMerge/>
                </w:tcPr>
                <w:p w14:paraId="5D24EFF2" w14:textId="7777777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09" w:type="dxa"/>
                </w:tcPr>
                <w:p w14:paraId="4B37F53B" w14:textId="77777777" w:rsidR="00977E77" w:rsidRPr="003A17EA" w:rsidRDefault="00977E77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338D5" w:rsidRPr="003A17EA" w14:paraId="2F2293FC" w14:textId="4F0DCAC4" w:rsidTr="003338D5">
              <w:trPr>
                <w:cantSplit/>
                <w:trHeight w:val="530"/>
              </w:trPr>
              <w:tc>
                <w:tcPr>
                  <w:tcW w:w="988" w:type="dxa"/>
                  <w:vMerge w:val="restart"/>
                  <w:vAlign w:val="center"/>
                </w:tcPr>
                <w:p w14:paraId="6208D442" w14:textId="77777777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 w:val="restart"/>
                  <w:vAlign w:val="center"/>
                </w:tcPr>
                <w:p w14:paraId="7DF4A951" w14:textId="77CE8554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 w:val="restart"/>
                  <w:textDirection w:val="btLr"/>
                  <w:vAlign w:val="center"/>
                </w:tcPr>
                <w:p w14:paraId="42F1199F" w14:textId="268E1B2A" w:rsidR="003338D5" w:rsidRPr="00D76E42" w:rsidRDefault="003338D5" w:rsidP="003338D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mproved Base Layer</w:t>
                  </w:r>
                </w:p>
              </w:tc>
              <w:tc>
                <w:tcPr>
                  <w:tcW w:w="810" w:type="dxa"/>
                  <w:vMerge w:val="restart"/>
                  <w:vAlign w:val="center"/>
                </w:tcPr>
                <w:p w14:paraId="2E107B4B" w14:textId="6F8E58C9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56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4956B141" w14:textId="6BDD2097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3</w:t>
                  </w:r>
                </w:p>
              </w:tc>
              <w:tc>
                <w:tcPr>
                  <w:tcW w:w="1969" w:type="dxa"/>
                  <w:gridSpan w:val="4"/>
                  <w:vMerge w:val="restart"/>
                  <w:vAlign w:val="center"/>
                </w:tcPr>
                <w:p w14:paraId="46E331A9" w14:textId="1ED5DFEF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N-PLASTIC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14F5003B" w14:textId="0443A99E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16169720" w14:textId="6BFFDA01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7BB0693C" w14:textId="333A1FB6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39C20EFE" w14:textId="2BD6715D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64C60B33" w14:textId="748C7F26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724" w:type="dxa"/>
                  <w:vMerge w:val="restart"/>
                  <w:vAlign w:val="center"/>
                </w:tcPr>
                <w:p w14:paraId="1CA89712" w14:textId="31B5DDBD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693" w:type="dxa"/>
                  <w:vMerge w:val="restart"/>
                  <w:vAlign w:val="center"/>
                </w:tcPr>
                <w:p w14:paraId="5A27422D" w14:textId="04D04F1F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5809" w:type="dxa"/>
                </w:tcPr>
                <w:p w14:paraId="5F289964" w14:textId="77777777" w:rsidR="003338D5" w:rsidRPr="003A17EA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38D5" w:rsidRPr="003A17EA" w14:paraId="2507512E" w14:textId="33918984" w:rsidTr="003338D5">
              <w:trPr>
                <w:cantSplit/>
                <w:trHeight w:hRule="exact" w:val="90"/>
              </w:trPr>
              <w:tc>
                <w:tcPr>
                  <w:tcW w:w="988" w:type="dxa"/>
                  <w:vMerge/>
                </w:tcPr>
                <w:p w14:paraId="5C940A01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vMerge/>
                </w:tcPr>
                <w:p w14:paraId="50C71B67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6532F92E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bottom w:val="single" w:sz="4" w:space="0" w:color="auto"/>
                  </w:tcBorders>
                </w:tcPr>
                <w:p w14:paraId="017328BF" w14:textId="5D496EF8" w:rsidR="003338D5" w:rsidRPr="00D76E42" w:rsidRDefault="003338D5" w:rsidP="00E97FE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bottom w:val="single" w:sz="4" w:space="0" w:color="auto"/>
                  </w:tcBorders>
                </w:tcPr>
                <w:p w14:paraId="39EED133" w14:textId="10823949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  <w:gridSpan w:val="4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9" w:type="dxa"/>
                  <w:tcBorders>
                    <w:bottom w:val="single" w:sz="4" w:space="0" w:color="auto"/>
                  </w:tcBorders>
                </w:tcPr>
                <w:p w14:paraId="71554DEA" w14:textId="77777777" w:rsidR="003338D5" w:rsidRPr="003A17EA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38D5" w:rsidRPr="003A17EA" w14:paraId="189E4849" w14:textId="28435BC6" w:rsidTr="003338D5">
              <w:trPr>
                <w:cantSplit/>
                <w:trHeight w:hRule="exact" w:val="505"/>
              </w:trPr>
              <w:tc>
                <w:tcPr>
                  <w:tcW w:w="988" w:type="dxa"/>
                  <w:vMerge/>
                </w:tcPr>
                <w:p w14:paraId="320A412B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</w:tcPr>
                <w:p w14:paraId="4E72ED68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vMerge/>
                </w:tcPr>
                <w:p w14:paraId="2A0A8001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14:paraId="2B1F043C" w14:textId="77777777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OAD</w:t>
                  </w:r>
                </w:p>
                <w:p w14:paraId="6FDD7C4E" w14:textId="5FF2329C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Ns</w:t>
                  </w:r>
                </w:p>
              </w:tc>
              <w:tc>
                <w:tcPr>
                  <w:tcW w:w="900" w:type="dxa"/>
                </w:tcPr>
                <w:p w14:paraId="69CA6495" w14:textId="77777777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CS</w:t>
                  </w:r>
                </w:p>
                <w:p w14:paraId="1EF6A34A" w14:textId="1481A0EB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N/M</w:t>
                  </w:r>
                  <w:r w:rsidRPr="00D76E4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52" w:type="dxa"/>
                </w:tcPr>
                <w:p w14:paraId="76E31789" w14:textId="77777777" w:rsidR="003338D5" w:rsidRPr="00D76E42" w:rsidRDefault="003338D5" w:rsidP="00E97FE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10AD1D1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71FF9E6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0C29E29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A5351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99B0013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EB4D7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C7113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</w:tcPr>
                <w:p w14:paraId="359ABEFE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3" w:type="dxa"/>
                </w:tcPr>
                <w:p w14:paraId="21E63C26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9" w:type="dxa"/>
                </w:tcPr>
                <w:p w14:paraId="3B24706E" w14:textId="77777777" w:rsidR="003338D5" w:rsidRPr="003A17EA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38D5" w:rsidRPr="003A17EA" w14:paraId="1F459EAC" w14:textId="77777777" w:rsidTr="00BC575A">
              <w:trPr>
                <w:cantSplit/>
                <w:trHeight w:hRule="exact" w:val="427"/>
              </w:trPr>
              <w:tc>
                <w:tcPr>
                  <w:tcW w:w="988" w:type="dxa"/>
                  <w:vAlign w:val="center"/>
                </w:tcPr>
                <w:p w14:paraId="35CC10AC" w14:textId="29C7285D" w:rsidR="003338D5" w:rsidRPr="00D76E42" w:rsidRDefault="003338D5" w:rsidP="00977E7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9" w:type="dxa"/>
                  <w:vAlign w:val="center"/>
                </w:tcPr>
                <w:p w14:paraId="3A0F523A" w14:textId="77777777" w:rsidR="003338D5" w:rsidRDefault="003338D5" w:rsidP="003E63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KM 5+470</w:t>
                  </w:r>
                </w:p>
                <w:p w14:paraId="70A855F2" w14:textId="59A97532" w:rsidR="00BC575A" w:rsidRPr="00D76E42" w:rsidRDefault="00BC575A" w:rsidP="003E63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Core</w:t>
                  </w:r>
                </w:p>
              </w:tc>
              <w:tc>
                <w:tcPr>
                  <w:tcW w:w="630" w:type="dxa"/>
                  <w:vMerge/>
                  <w:vAlign w:val="center"/>
                </w:tcPr>
                <w:p w14:paraId="04F61F5A" w14:textId="3FD7E4BC" w:rsidR="003338D5" w:rsidRPr="00D76E42" w:rsidRDefault="003338D5" w:rsidP="00653B7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11D6BAD" w14:textId="2343123E" w:rsidR="003338D5" w:rsidRPr="00D76E42" w:rsidRDefault="003338D5" w:rsidP="003E63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.0</w:t>
                  </w:r>
                </w:p>
              </w:tc>
              <w:tc>
                <w:tcPr>
                  <w:tcW w:w="900" w:type="dxa"/>
                  <w:vAlign w:val="center"/>
                </w:tcPr>
                <w:p w14:paraId="10B8BD98" w14:textId="6A40391B" w:rsidR="003338D5" w:rsidRPr="00D76E42" w:rsidRDefault="003338D5" w:rsidP="003E635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28</w:t>
                  </w:r>
                </w:p>
              </w:tc>
              <w:tc>
                <w:tcPr>
                  <w:tcW w:w="552" w:type="dxa"/>
                </w:tcPr>
                <w:p w14:paraId="1A4E1982" w14:textId="77777777" w:rsidR="003338D5" w:rsidRPr="00D76E42" w:rsidRDefault="003338D5" w:rsidP="00E97FE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413546ED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33EEBC81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68C26280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449A6D7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8922D85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E90F9F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A092B78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</w:tcPr>
                <w:p w14:paraId="6CD552DD" w14:textId="77777777" w:rsidR="003338D5" w:rsidRPr="00D76E42" w:rsidRDefault="003338D5" w:rsidP="00E97FE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3" w:type="dxa"/>
                </w:tcPr>
                <w:p w14:paraId="4ED8D1EF" w14:textId="77777777" w:rsidR="003338D5" w:rsidRPr="00D76E42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9" w:type="dxa"/>
                </w:tcPr>
                <w:p w14:paraId="6EFA9C28" w14:textId="77777777" w:rsidR="003338D5" w:rsidRPr="003A17EA" w:rsidRDefault="003338D5" w:rsidP="00E97FE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38D5" w:rsidRPr="003A17EA" w14:paraId="6F96364E" w14:textId="77777777" w:rsidTr="003338D5">
              <w:trPr>
                <w:cantSplit/>
                <w:trHeight w:hRule="exact" w:val="388"/>
              </w:trPr>
              <w:tc>
                <w:tcPr>
                  <w:tcW w:w="988" w:type="dxa"/>
                  <w:vAlign w:val="center"/>
                </w:tcPr>
                <w:p w14:paraId="492E3A4A" w14:textId="586453B9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Align w:val="center"/>
                </w:tcPr>
                <w:p w14:paraId="4447BD84" w14:textId="77777777" w:rsidR="003338D5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KM 5+693</w:t>
                  </w:r>
                </w:p>
                <w:p w14:paraId="0D7EFC82" w14:textId="1B0BF3B5" w:rsidR="00BC575A" w:rsidRPr="00D76E42" w:rsidRDefault="00BC575A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re</w:t>
                  </w:r>
                </w:p>
              </w:tc>
              <w:tc>
                <w:tcPr>
                  <w:tcW w:w="630" w:type="dxa"/>
                  <w:vMerge/>
                </w:tcPr>
                <w:p w14:paraId="5BA9AF9D" w14:textId="586EE9A5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7C2F035" w14:textId="1F4A1E06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.9</w:t>
                  </w:r>
                </w:p>
              </w:tc>
              <w:tc>
                <w:tcPr>
                  <w:tcW w:w="900" w:type="dxa"/>
                  <w:vAlign w:val="center"/>
                </w:tcPr>
                <w:p w14:paraId="2C85D063" w14:textId="60A0195B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23</w:t>
                  </w:r>
                </w:p>
              </w:tc>
              <w:tc>
                <w:tcPr>
                  <w:tcW w:w="552" w:type="dxa"/>
                </w:tcPr>
                <w:p w14:paraId="2498231C" w14:textId="77777777" w:rsidR="003338D5" w:rsidRPr="00D76E42" w:rsidRDefault="003338D5" w:rsidP="002079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B87A509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DD34F7F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E9D6D1D" w14:textId="77777777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86FD14C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4BD0955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31BC89D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BEBF47E" w14:textId="77777777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</w:tcPr>
                <w:p w14:paraId="260F6E3A" w14:textId="77777777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3" w:type="dxa"/>
                </w:tcPr>
                <w:p w14:paraId="7848F090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9" w:type="dxa"/>
                </w:tcPr>
                <w:p w14:paraId="2141ACFD" w14:textId="77777777" w:rsidR="003338D5" w:rsidRPr="003A17EA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338D5" w:rsidRPr="003A17EA" w14:paraId="2092828C" w14:textId="77777777" w:rsidTr="00BC575A">
              <w:trPr>
                <w:cantSplit/>
                <w:trHeight w:hRule="exact" w:val="463"/>
              </w:trPr>
              <w:tc>
                <w:tcPr>
                  <w:tcW w:w="988" w:type="dxa"/>
                  <w:vAlign w:val="center"/>
                </w:tcPr>
                <w:p w14:paraId="70AE4AB7" w14:textId="1BECB52E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Align w:val="center"/>
                </w:tcPr>
                <w:p w14:paraId="3DE75843" w14:textId="77777777" w:rsidR="003338D5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KM 5+840</w:t>
                  </w:r>
                </w:p>
                <w:p w14:paraId="69753C66" w14:textId="7B66C5B3" w:rsidR="00BC575A" w:rsidRPr="00D76E42" w:rsidRDefault="00BC575A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re</w:t>
                  </w:r>
                </w:p>
              </w:tc>
              <w:tc>
                <w:tcPr>
                  <w:tcW w:w="630" w:type="dxa"/>
                  <w:vMerge/>
                </w:tcPr>
                <w:p w14:paraId="519B00E0" w14:textId="3206479E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27D79D3" w14:textId="1DDCC280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.9</w:t>
                  </w:r>
                </w:p>
              </w:tc>
              <w:tc>
                <w:tcPr>
                  <w:tcW w:w="900" w:type="dxa"/>
                  <w:vAlign w:val="center"/>
                </w:tcPr>
                <w:p w14:paraId="62B7756F" w14:textId="5A4219EA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76E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13</w:t>
                  </w:r>
                </w:p>
              </w:tc>
              <w:tc>
                <w:tcPr>
                  <w:tcW w:w="552" w:type="dxa"/>
                </w:tcPr>
                <w:p w14:paraId="3320FEBD" w14:textId="77777777" w:rsidR="003338D5" w:rsidRPr="00D76E42" w:rsidRDefault="003338D5" w:rsidP="002079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3D96338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5C0048F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27B91AF" w14:textId="77777777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9908EBC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C0A9ED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43BB99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4808F89" w14:textId="77777777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</w:tcPr>
                <w:p w14:paraId="430F4207" w14:textId="77777777" w:rsidR="003338D5" w:rsidRPr="00D76E42" w:rsidRDefault="003338D5" w:rsidP="002079C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3" w:type="dxa"/>
                </w:tcPr>
                <w:p w14:paraId="2682927A" w14:textId="77777777" w:rsidR="003338D5" w:rsidRPr="00D76E42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09" w:type="dxa"/>
                </w:tcPr>
                <w:p w14:paraId="7A3A105C" w14:textId="77777777" w:rsidR="003338D5" w:rsidRPr="003A17EA" w:rsidRDefault="003338D5" w:rsidP="002079C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3A17EA" w:rsidRDefault="00A736F0" w:rsidP="00F25B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Pr="003A17E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Pr="003A17EA" w:rsidRDefault="00EA5487" w:rsidP="00100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17EA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7714E9D2" w14:textId="77777777" w:rsidR="004B4CE6" w:rsidRPr="003A17EA" w:rsidRDefault="004B4CE6" w:rsidP="00100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E0AF74" w14:textId="77777777" w:rsidR="004B4CE6" w:rsidRPr="003A17EA" w:rsidRDefault="004B4CE6" w:rsidP="00100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0A1120" w14:textId="5A8EC550" w:rsidR="004B4CE6" w:rsidRPr="003A17EA" w:rsidRDefault="001526D4" w:rsidP="001526D4">
      <w:pPr>
        <w:tabs>
          <w:tab w:val="left" w:pos="454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17EA">
        <w:rPr>
          <w:rFonts w:ascii="Times New Roman" w:hAnsi="Times New Roman" w:cs="Times New Roman"/>
          <w:sz w:val="18"/>
          <w:szCs w:val="18"/>
        </w:rPr>
        <w:tab/>
      </w:r>
    </w:p>
    <w:p w14:paraId="2D96AF9C" w14:textId="77777777" w:rsidR="004B4CE6" w:rsidRPr="003A17EA" w:rsidRDefault="004B4CE6" w:rsidP="00100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8AB7A0" w14:textId="79436068" w:rsidR="004B4CE6" w:rsidRPr="003A17EA" w:rsidRDefault="004F382B" w:rsidP="002079CF">
      <w:pPr>
        <w:tabs>
          <w:tab w:val="left" w:pos="3975"/>
          <w:tab w:val="left" w:pos="664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17EA">
        <w:rPr>
          <w:rFonts w:ascii="Times New Roman" w:hAnsi="Times New Roman" w:cs="Times New Roman"/>
          <w:sz w:val="18"/>
          <w:szCs w:val="18"/>
        </w:rPr>
        <w:tab/>
      </w:r>
      <w:r w:rsidR="002079CF" w:rsidRPr="003A17EA">
        <w:rPr>
          <w:rFonts w:ascii="Times New Roman" w:hAnsi="Times New Roman" w:cs="Times New Roman"/>
          <w:sz w:val="18"/>
          <w:szCs w:val="18"/>
        </w:rPr>
        <w:tab/>
      </w:r>
    </w:p>
    <w:p w14:paraId="68BB81BB" w14:textId="26C80FA2" w:rsidR="00322DB9" w:rsidRPr="003A17EA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A17EA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3A17EA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 xml:space="preserve">Eng. </w:t>
      </w:r>
      <w:r w:rsidR="004F382B" w:rsidRPr="003A17EA">
        <w:rPr>
          <w:rFonts w:ascii="Times New Roman" w:hAnsi="Times New Roman" w:cs="Times New Roman"/>
          <w:b/>
        </w:rPr>
        <w:t>J.M.</w:t>
      </w:r>
      <w:r w:rsidR="00EF7F78" w:rsidRPr="003A17EA">
        <w:rPr>
          <w:rFonts w:ascii="Times New Roman" w:hAnsi="Times New Roman" w:cs="Times New Roman"/>
          <w:b/>
        </w:rPr>
        <w:t xml:space="preserve"> </w:t>
      </w:r>
      <w:r w:rsidRPr="003A17EA">
        <w:rPr>
          <w:rFonts w:ascii="Times New Roman" w:hAnsi="Times New Roman" w:cs="Times New Roman"/>
          <w:b/>
        </w:rPr>
        <w:t>Mbarua</w:t>
      </w:r>
      <w:r w:rsidR="000C06A4" w:rsidRPr="003A17EA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Pr="003A17EA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>For. CHIEF ENGINEER (MATERIALS)</w:t>
      </w:r>
    </w:p>
    <w:p w14:paraId="2C509307" w14:textId="6AB413D5" w:rsidR="00EC3739" w:rsidRPr="003A17EA" w:rsidRDefault="00D76E42" w:rsidP="00D76E42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EC3739" w:rsidRPr="003A17EA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4055" w14:textId="77777777" w:rsidR="0082096E" w:rsidRDefault="0082096E" w:rsidP="008A0E06">
      <w:pPr>
        <w:spacing w:after="0" w:line="240" w:lineRule="auto"/>
      </w:pPr>
      <w:r>
        <w:separator/>
      </w:r>
    </w:p>
  </w:endnote>
  <w:endnote w:type="continuationSeparator" w:id="0">
    <w:p w14:paraId="188A9AA5" w14:textId="77777777" w:rsidR="0082096E" w:rsidRDefault="0082096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F5B1" w14:textId="77777777" w:rsidR="0082096E" w:rsidRDefault="0082096E" w:rsidP="008A0E06">
      <w:pPr>
        <w:spacing w:after="0" w:line="240" w:lineRule="auto"/>
      </w:pPr>
      <w:r>
        <w:separator/>
      </w:r>
    </w:p>
  </w:footnote>
  <w:footnote w:type="continuationSeparator" w:id="0">
    <w:p w14:paraId="2ABA8271" w14:textId="77777777" w:rsidR="0082096E" w:rsidRDefault="0082096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20C4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41477"/>
    <w:rsid w:val="0005054D"/>
    <w:rsid w:val="00053323"/>
    <w:rsid w:val="00060897"/>
    <w:rsid w:val="000613EB"/>
    <w:rsid w:val="00064F32"/>
    <w:rsid w:val="00070203"/>
    <w:rsid w:val="0007362B"/>
    <w:rsid w:val="000768BC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B20B4"/>
    <w:rsid w:val="000C015A"/>
    <w:rsid w:val="000C06A4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253"/>
    <w:rsid w:val="001224E5"/>
    <w:rsid w:val="0012309C"/>
    <w:rsid w:val="0012316A"/>
    <w:rsid w:val="0013054A"/>
    <w:rsid w:val="001308B9"/>
    <w:rsid w:val="00131986"/>
    <w:rsid w:val="001323CC"/>
    <w:rsid w:val="001325E4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382E"/>
    <w:rsid w:val="00195885"/>
    <w:rsid w:val="00196F9B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2C3F"/>
    <w:rsid w:val="002033BC"/>
    <w:rsid w:val="002079CF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421AC"/>
    <w:rsid w:val="002421F4"/>
    <w:rsid w:val="00247286"/>
    <w:rsid w:val="00252104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60EA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32A"/>
    <w:rsid w:val="002B6B6A"/>
    <w:rsid w:val="002B6D0C"/>
    <w:rsid w:val="002C083F"/>
    <w:rsid w:val="002C34B0"/>
    <w:rsid w:val="002C562B"/>
    <w:rsid w:val="002C5D3E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38D5"/>
    <w:rsid w:val="003364A2"/>
    <w:rsid w:val="003372EA"/>
    <w:rsid w:val="00337DED"/>
    <w:rsid w:val="00341905"/>
    <w:rsid w:val="003437E0"/>
    <w:rsid w:val="00347481"/>
    <w:rsid w:val="003513F1"/>
    <w:rsid w:val="00357187"/>
    <w:rsid w:val="003575D1"/>
    <w:rsid w:val="00363437"/>
    <w:rsid w:val="00365D7A"/>
    <w:rsid w:val="0036737B"/>
    <w:rsid w:val="003677EE"/>
    <w:rsid w:val="00371A0A"/>
    <w:rsid w:val="00371D26"/>
    <w:rsid w:val="00373070"/>
    <w:rsid w:val="00375C66"/>
    <w:rsid w:val="0038182E"/>
    <w:rsid w:val="00382DFF"/>
    <w:rsid w:val="00386162"/>
    <w:rsid w:val="00386522"/>
    <w:rsid w:val="00390DFE"/>
    <w:rsid w:val="003926AC"/>
    <w:rsid w:val="00395941"/>
    <w:rsid w:val="00396A59"/>
    <w:rsid w:val="003A17EA"/>
    <w:rsid w:val="003A3774"/>
    <w:rsid w:val="003C0C22"/>
    <w:rsid w:val="003C4DB2"/>
    <w:rsid w:val="003D0288"/>
    <w:rsid w:val="003D04AE"/>
    <w:rsid w:val="003D1AF9"/>
    <w:rsid w:val="003D1EA9"/>
    <w:rsid w:val="003D2F39"/>
    <w:rsid w:val="003D7396"/>
    <w:rsid w:val="003D76CF"/>
    <w:rsid w:val="003E1788"/>
    <w:rsid w:val="003E210F"/>
    <w:rsid w:val="003E635B"/>
    <w:rsid w:val="003E78B6"/>
    <w:rsid w:val="003F0937"/>
    <w:rsid w:val="003F144E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376"/>
    <w:rsid w:val="00430C70"/>
    <w:rsid w:val="0043141C"/>
    <w:rsid w:val="00431B1B"/>
    <w:rsid w:val="004329A0"/>
    <w:rsid w:val="00434FD6"/>
    <w:rsid w:val="004415E0"/>
    <w:rsid w:val="0044374F"/>
    <w:rsid w:val="00451BEE"/>
    <w:rsid w:val="00451D9F"/>
    <w:rsid w:val="00454B43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95F0D"/>
    <w:rsid w:val="004A12BD"/>
    <w:rsid w:val="004B0218"/>
    <w:rsid w:val="004B16F0"/>
    <w:rsid w:val="004B241B"/>
    <w:rsid w:val="004B3FA7"/>
    <w:rsid w:val="004B4CE6"/>
    <w:rsid w:val="004B565C"/>
    <w:rsid w:val="004B63EA"/>
    <w:rsid w:val="004C0CDF"/>
    <w:rsid w:val="004C2907"/>
    <w:rsid w:val="004C751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14A5"/>
    <w:rsid w:val="00503931"/>
    <w:rsid w:val="0050657B"/>
    <w:rsid w:val="00510476"/>
    <w:rsid w:val="005171E5"/>
    <w:rsid w:val="00524F7A"/>
    <w:rsid w:val="00533D0C"/>
    <w:rsid w:val="00534E31"/>
    <w:rsid w:val="00536533"/>
    <w:rsid w:val="00543AE0"/>
    <w:rsid w:val="0054543D"/>
    <w:rsid w:val="00551307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411F"/>
    <w:rsid w:val="005B49C6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53B79"/>
    <w:rsid w:val="00666A2E"/>
    <w:rsid w:val="006708E5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7050"/>
    <w:rsid w:val="0076003D"/>
    <w:rsid w:val="00760504"/>
    <w:rsid w:val="0076546F"/>
    <w:rsid w:val="00770136"/>
    <w:rsid w:val="00771E9C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096E"/>
    <w:rsid w:val="008214A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08A3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0A4D"/>
    <w:rsid w:val="008F1886"/>
    <w:rsid w:val="008F4652"/>
    <w:rsid w:val="008F4818"/>
    <w:rsid w:val="008F7B6A"/>
    <w:rsid w:val="00903845"/>
    <w:rsid w:val="00903FF8"/>
    <w:rsid w:val="009062B6"/>
    <w:rsid w:val="00915B47"/>
    <w:rsid w:val="00922A69"/>
    <w:rsid w:val="00931FB2"/>
    <w:rsid w:val="00934D7E"/>
    <w:rsid w:val="009360F6"/>
    <w:rsid w:val="00940567"/>
    <w:rsid w:val="009409A1"/>
    <w:rsid w:val="009459A2"/>
    <w:rsid w:val="009464DD"/>
    <w:rsid w:val="00954E20"/>
    <w:rsid w:val="009578B7"/>
    <w:rsid w:val="009652D8"/>
    <w:rsid w:val="009663B3"/>
    <w:rsid w:val="00971034"/>
    <w:rsid w:val="00972C67"/>
    <w:rsid w:val="00976F47"/>
    <w:rsid w:val="00977E77"/>
    <w:rsid w:val="00981E13"/>
    <w:rsid w:val="00993C23"/>
    <w:rsid w:val="00994ACC"/>
    <w:rsid w:val="009955DB"/>
    <w:rsid w:val="009A285E"/>
    <w:rsid w:val="009A363F"/>
    <w:rsid w:val="009B5A06"/>
    <w:rsid w:val="009B6487"/>
    <w:rsid w:val="009C284B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0E5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42FAE"/>
    <w:rsid w:val="00B45EBF"/>
    <w:rsid w:val="00B57FF8"/>
    <w:rsid w:val="00B60B8D"/>
    <w:rsid w:val="00B64F11"/>
    <w:rsid w:val="00B65866"/>
    <w:rsid w:val="00B66227"/>
    <w:rsid w:val="00B70008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C1909"/>
    <w:rsid w:val="00BC35CF"/>
    <w:rsid w:val="00BC4366"/>
    <w:rsid w:val="00BC575A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5DE3"/>
    <w:rsid w:val="00BE62ED"/>
    <w:rsid w:val="00BE73A8"/>
    <w:rsid w:val="00BE7CA4"/>
    <w:rsid w:val="00BF506A"/>
    <w:rsid w:val="00BF610A"/>
    <w:rsid w:val="00C01507"/>
    <w:rsid w:val="00C021C8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6869"/>
    <w:rsid w:val="00C474BF"/>
    <w:rsid w:val="00C47EEF"/>
    <w:rsid w:val="00C50B79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848C5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53BF5"/>
    <w:rsid w:val="00D64ACE"/>
    <w:rsid w:val="00D66610"/>
    <w:rsid w:val="00D713A9"/>
    <w:rsid w:val="00D733E1"/>
    <w:rsid w:val="00D74124"/>
    <w:rsid w:val="00D7437E"/>
    <w:rsid w:val="00D76E42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673E"/>
    <w:rsid w:val="00E23A6B"/>
    <w:rsid w:val="00E23EC6"/>
    <w:rsid w:val="00E24970"/>
    <w:rsid w:val="00E25F31"/>
    <w:rsid w:val="00E30BE6"/>
    <w:rsid w:val="00E310CC"/>
    <w:rsid w:val="00E32607"/>
    <w:rsid w:val="00E33ABB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97FE7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EF7F78"/>
    <w:rsid w:val="00F0657A"/>
    <w:rsid w:val="00F06B89"/>
    <w:rsid w:val="00F1044C"/>
    <w:rsid w:val="00F10C7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501E"/>
    <w:rsid w:val="00F769D7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43E2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9</cp:revision>
  <cp:lastPrinted>2023-06-06T06:19:00Z</cp:lastPrinted>
  <dcterms:created xsi:type="dcterms:W3CDTF">2023-08-01T06:20:00Z</dcterms:created>
  <dcterms:modified xsi:type="dcterms:W3CDTF">2023-08-01T09:01:00Z</dcterms:modified>
</cp:coreProperties>
</file>